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74AC67EE" w14:textId="151C0E8C" w:rsidR="00FB513F" w:rsidRDefault="00FB513F" w:rsidP="00837462">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15186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D49F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p w14:paraId="253FAC15" w14:textId="31D385CD" w:rsidR="00BD49FE" w:rsidRPr="005A282C" w:rsidRDefault="00BD49FE" w:rsidP="00BD49FE">
            <w:pPr>
              <w:spacing w:after="0"/>
              <w:ind w:left="200" w:hanging="200"/>
              <w:rPr>
                <w:rFonts w:ascii="Palatino Linotype" w:hAnsi="Palatino Linotype"/>
                <w:b/>
                <w:bCs/>
              </w:rPr>
            </w:pP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931A249" w:rsidR="004E4729" w:rsidRPr="00603A64" w:rsidRDefault="008F0AF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17 - </w:t>
            </w:r>
            <w:r w:rsidRPr="008F0AF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ORMATION FALC : FACILE A LIRE ET A COMPRENDR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04055EC3" w:rsidR="004E4729" w:rsidRPr="00603A64" w:rsidRDefault="008F0AF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7 – 8 et 9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51863"/>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0AF1"/>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D49FE"/>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Words>
  <Characters>59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RUIZ Catherine</cp:lastModifiedBy>
  <cp:revision>14</cp:revision>
  <dcterms:created xsi:type="dcterms:W3CDTF">2020-06-22T11:30:00Z</dcterms:created>
  <dcterms:modified xsi:type="dcterms:W3CDTF">2023-08-25T13:18:00Z</dcterms:modified>
</cp:coreProperties>
</file>